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AA5847">
        <w:t>24.12.2020 №</w:t>
      </w:r>
      <w:r w:rsidR="00375F39">
        <w:t> </w:t>
      </w:r>
      <w:r w:rsidR="00AA5847">
        <w:t>4018, от</w:t>
      </w:r>
      <w:r w:rsidR="00375F39">
        <w:t> </w:t>
      </w:r>
      <w:r w:rsidR="00AA5847">
        <w:t>29.12.2021 №</w:t>
      </w:r>
      <w:r w:rsidR="00375F39">
        <w:t> </w:t>
      </w:r>
      <w:r w:rsidR="00AA5847">
        <w:t>498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Pr="000C6826" w:rsidRDefault="00BF70D8" w:rsidP="00BF70D8">
      <w:pPr>
        <w:ind w:firstLine="709"/>
        <w:jc w:val="both"/>
      </w:pPr>
      <w:r w:rsidRPr="000C6826">
        <w:rPr>
          <w:szCs w:val="16"/>
        </w:rPr>
        <w:t xml:space="preserve">В соответствии с </w:t>
      </w:r>
      <w:r w:rsidR="00054446">
        <w:rPr>
          <w:szCs w:val="16"/>
        </w:rPr>
        <w:t xml:space="preserve">Апелляционным </w:t>
      </w:r>
      <w:r w:rsidR="00523552">
        <w:rPr>
          <w:szCs w:val="16"/>
        </w:rPr>
        <w:t>определением</w:t>
      </w:r>
      <w:r w:rsidR="00BE481E">
        <w:rPr>
          <w:szCs w:val="16"/>
        </w:rPr>
        <w:t xml:space="preserve"> </w:t>
      </w:r>
      <w:r w:rsidR="00523552">
        <w:rPr>
          <w:szCs w:val="16"/>
        </w:rPr>
        <w:t xml:space="preserve">Пятого апелляционного суда общей юрисдикции </w:t>
      </w:r>
      <w:r w:rsidRPr="000C6826">
        <w:rPr>
          <w:szCs w:val="16"/>
        </w:rPr>
        <w:t>от</w:t>
      </w:r>
      <w:r w:rsidR="00375F39">
        <w:rPr>
          <w:szCs w:val="16"/>
        </w:rPr>
        <w:t> </w:t>
      </w:r>
      <w:r w:rsidR="00523552">
        <w:rPr>
          <w:szCs w:val="16"/>
        </w:rPr>
        <w:t>27</w:t>
      </w:r>
      <w:r w:rsidRPr="000C6826">
        <w:rPr>
          <w:szCs w:val="16"/>
        </w:rPr>
        <w:t>.</w:t>
      </w:r>
      <w:r w:rsidR="002D69B3">
        <w:rPr>
          <w:szCs w:val="16"/>
        </w:rPr>
        <w:t>0</w:t>
      </w:r>
      <w:r w:rsidR="00523552">
        <w:rPr>
          <w:szCs w:val="16"/>
        </w:rPr>
        <w:t>4</w:t>
      </w:r>
      <w:r w:rsidRPr="000C6826">
        <w:rPr>
          <w:szCs w:val="16"/>
        </w:rPr>
        <w:t>.202</w:t>
      </w:r>
      <w:r w:rsidR="002D69B3">
        <w:rPr>
          <w:szCs w:val="16"/>
        </w:rPr>
        <w:t>3</w:t>
      </w:r>
      <w:r w:rsidRPr="000C6826">
        <w:rPr>
          <w:szCs w:val="16"/>
        </w:rPr>
        <w:t xml:space="preserve"> по делу №</w:t>
      </w:r>
      <w:r w:rsidR="00A25042" w:rsidRPr="000C6826">
        <w:rPr>
          <w:szCs w:val="16"/>
        </w:rPr>
        <w:t> </w:t>
      </w:r>
      <w:r w:rsidR="00054446">
        <w:rPr>
          <w:szCs w:val="16"/>
        </w:rPr>
        <w:t>66</w:t>
      </w:r>
      <w:r w:rsidR="00730ED3" w:rsidRPr="000C6826">
        <w:rPr>
          <w:szCs w:val="16"/>
        </w:rPr>
        <w:t>а-</w:t>
      </w:r>
      <w:r w:rsidR="00054446">
        <w:rPr>
          <w:szCs w:val="16"/>
        </w:rPr>
        <w:t>681</w:t>
      </w:r>
      <w:r w:rsidR="00730ED3" w:rsidRPr="000C6826">
        <w:rPr>
          <w:szCs w:val="16"/>
        </w:rPr>
        <w:t>/202</w:t>
      </w:r>
      <w:r w:rsidR="00285BA0">
        <w:rPr>
          <w:szCs w:val="16"/>
        </w:rPr>
        <w:t>3</w:t>
      </w:r>
      <w:r w:rsidR="00960AB0">
        <w:rPr>
          <w:szCs w:val="16"/>
        </w:rPr>
        <w:t xml:space="preserve">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r w:rsidR="004C63EE" w:rsidRPr="000C6826">
        <w:rPr>
          <w:b/>
        </w:rPr>
        <w:t>к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AA5847" w:rsidRDefault="00523552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</w:t>
      </w:r>
      <w:r w:rsidR="0063189B">
        <w:rPr>
          <w:szCs w:val="16"/>
        </w:rPr>
        <w:t xml:space="preserve">налогу на </w:t>
      </w:r>
      <w:r w:rsidR="00AA5847">
        <w:rPr>
          <w:szCs w:val="16"/>
        </w:rPr>
        <w:t xml:space="preserve">имущество физических лиц определяется как кадастровая стоимость, на 2021 год» </w:t>
      </w:r>
      <w:r w:rsidR="00291089">
        <w:rPr>
          <w:szCs w:val="16"/>
        </w:rPr>
        <w:t>изменени</w:t>
      </w:r>
      <w:r w:rsidR="00210744">
        <w:rPr>
          <w:szCs w:val="16"/>
        </w:rPr>
        <w:t>е</w:t>
      </w:r>
      <w:r w:rsidR="00291089">
        <w:rPr>
          <w:szCs w:val="16"/>
        </w:rPr>
        <w:t>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 2021 год» пункт</w:t>
      </w:r>
      <w:r w:rsidR="00EA02C3">
        <w:rPr>
          <w:szCs w:val="16"/>
        </w:rPr>
        <w:t> </w:t>
      </w:r>
      <w:r>
        <w:rPr>
          <w:szCs w:val="16"/>
        </w:rPr>
        <w:t>982</w:t>
      </w:r>
      <w:r w:rsidR="00FF2604">
        <w:rPr>
          <w:szCs w:val="16"/>
        </w:rPr>
        <w:t>.</w:t>
      </w:r>
    </w:p>
    <w:p w:rsidR="008C7DA7" w:rsidRDefault="00523552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291089">
        <w:rPr>
          <w:szCs w:val="16"/>
        </w:rPr>
        <w:t>.</w:t>
      </w:r>
      <w:r w:rsidR="00D043FA">
        <w:rPr>
          <w:szCs w:val="16"/>
        </w:rPr>
        <w:t> </w:t>
      </w:r>
      <w:r w:rsidR="00291089">
        <w:rPr>
          <w:szCs w:val="16"/>
        </w:rPr>
        <w:t>Внести в приказ департамента имущества и земельных отн</w:t>
      </w:r>
      <w:r w:rsidR="00375F39">
        <w:rPr>
          <w:szCs w:val="16"/>
        </w:rPr>
        <w:t>ошений Новосибирской области от </w:t>
      </w:r>
      <w:r w:rsidR="00291089">
        <w:rPr>
          <w:szCs w:val="16"/>
        </w:rPr>
        <w:t>29.12.2021 №</w:t>
      </w:r>
      <w:r w:rsidR="00375F39">
        <w:rPr>
          <w:szCs w:val="16"/>
        </w:rPr>
        <w:t> </w:t>
      </w:r>
      <w:r w:rsidR="00291089">
        <w:rPr>
          <w:szCs w:val="16"/>
        </w:rPr>
        <w:t xml:space="preserve">49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2 год» </w:t>
      </w:r>
      <w:r w:rsidR="00291089" w:rsidRPr="00441A81">
        <w:rPr>
          <w:szCs w:val="16"/>
        </w:rPr>
        <w:t>изменени</w:t>
      </w:r>
      <w:r w:rsidR="00210744">
        <w:rPr>
          <w:szCs w:val="16"/>
        </w:rPr>
        <w:t>е</w:t>
      </w:r>
      <w:r w:rsidR="00291089" w:rsidRPr="00441A81">
        <w:rPr>
          <w:szCs w:val="16"/>
        </w:rPr>
        <w:t>,</w:t>
      </w:r>
      <w:r w:rsidR="00291089">
        <w:rPr>
          <w:szCs w:val="16"/>
        </w:rPr>
        <w:t xml:space="preserve">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</w:t>
      </w:r>
      <w:r w:rsidR="008C7DA7">
        <w:rPr>
          <w:szCs w:val="16"/>
        </w:rPr>
        <w:t>имость, на 2022 год» пункт</w:t>
      </w:r>
      <w:r w:rsidR="00EA02C3">
        <w:rPr>
          <w:szCs w:val="16"/>
        </w:rPr>
        <w:t> </w:t>
      </w:r>
      <w:r>
        <w:rPr>
          <w:szCs w:val="16"/>
        </w:rPr>
        <w:t>1003</w:t>
      </w:r>
      <w:r w:rsidR="0062117E">
        <w:rPr>
          <w:szCs w:val="16"/>
        </w:rPr>
        <w:t xml:space="preserve">. </w:t>
      </w:r>
      <w:r w:rsidR="008C7DA7">
        <w:rPr>
          <w:szCs w:val="16"/>
        </w:rPr>
        <w:t xml:space="preserve"> </w:t>
      </w:r>
    </w:p>
    <w:p w:rsidR="00FF2604" w:rsidRDefault="00523552" w:rsidP="008C7DA7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FF2604">
        <w:rPr>
          <w:szCs w:val="16"/>
        </w:rPr>
        <w:t>. Установить, что: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</w:t>
      </w:r>
      <w:r w:rsidR="000D09C1">
        <w:rPr>
          <w:szCs w:val="16"/>
        </w:rPr>
        <w:t> </w:t>
      </w:r>
      <w:r w:rsidR="00FF2604">
        <w:rPr>
          <w:szCs w:val="16"/>
        </w:rPr>
        <w:t>01.01.20</w:t>
      </w:r>
      <w:r w:rsidR="00523552">
        <w:rPr>
          <w:szCs w:val="16"/>
        </w:rPr>
        <w:t>2</w:t>
      </w:r>
      <w:r w:rsidR="00FF2604">
        <w:rPr>
          <w:szCs w:val="16"/>
        </w:rPr>
        <w:t>1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2</w:t>
      </w:r>
      <w:r w:rsidR="00FF2604">
        <w:rPr>
          <w:szCs w:val="16"/>
        </w:rPr>
        <w:t xml:space="preserve"> настоящего приказа распространяется на правоотношения, возникшие с</w:t>
      </w:r>
      <w:r w:rsidR="000D09C1">
        <w:rPr>
          <w:szCs w:val="16"/>
        </w:rPr>
        <w:t> </w:t>
      </w:r>
      <w:r w:rsidR="00FF2604">
        <w:rPr>
          <w:szCs w:val="16"/>
        </w:rPr>
        <w:t>01.01.20</w:t>
      </w:r>
      <w:r w:rsidR="00523552">
        <w:rPr>
          <w:szCs w:val="16"/>
        </w:rPr>
        <w:t>22.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054446" w:rsidRDefault="00054446" w:rsidP="00054446">
      <w:pPr>
        <w:jc w:val="both"/>
        <w:rPr>
          <w:szCs w:val="16"/>
        </w:rPr>
      </w:pPr>
      <w:r>
        <w:rPr>
          <w:szCs w:val="16"/>
        </w:rPr>
        <w:t xml:space="preserve">Исполняющий обязанности </w:t>
      </w:r>
    </w:p>
    <w:p w:rsidR="00C75C4F" w:rsidRDefault="00523552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я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 w:rsidR="00730ED3">
        <w:rPr>
          <w:szCs w:val="16"/>
        </w:rPr>
        <w:t xml:space="preserve">          </w:t>
      </w:r>
      <w:r w:rsidR="00C436CE">
        <w:rPr>
          <w:szCs w:val="16"/>
        </w:rPr>
        <w:t xml:space="preserve">             </w:t>
      </w:r>
      <w:r w:rsidR="008D56FE">
        <w:rPr>
          <w:szCs w:val="16"/>
        </w:rPr>
        <w:t xml:space="preserve">       </w:t>
      </w:r>
      <w:bookmarkStart w:id="0" w:name="_GoBack"/>
      <w:bookmarkEnd w:id="0"/>
      <w:r w:rsidR="00C436CE">
        <w:rPr>
          <w:szCs w:val="16"/>
        </w:rPr>
        <w:t xml:space="preserve">   </w:t>
      </w:r>
      <w:r w:rsidR="000D09C1">
        <w:rPr>
          <w:szCs w:val="16"/>
        </w:rPr>
        <w:t xml:space="preserve">     </w:t>
      </w:r>
      <w:r w:rsidR="00C436CE">
        <w:rPr>
          <w:szCs w:val="16"/>
        </w:rPr>
        <w:t xml:space="preserve"> </w:t>
      </w:r>
      <w:r w:rsidR="000D09C1">
        <w:rPr>
          <w:szCs w:val="16"/>
        </w:rPr>
        <w:t>Е.Л. Скородумов</w:t>
      </w:r>
    </w:p>
    <w:p w:rsidR="00EA02C3" w:rsidRDefault="00EA02C3" w:rsidP="004C63EE">
      <w:pPr>
        <w:rPr>
          <w:szCs w:val="16"/>
        </w:rPr>
      </w:pPr>
    </w:p>
    <w:p w:rsidR="00EA02C3" w:rsidRDefault="00EA02C3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67" w:rsidRDefault="00443267">
      <w:r>
        <w:separator/>
      </w:r>
    </w:p>
  </w:endnote>
  <w:endnote w:type="continuationSeparator" w:id="0">
    <w:p w:rsidR="00443267" w:rsidRDefault="0044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67" w:rsidRDefault="00443267">
      <w:r>
        <w:separator/>
      </w:r>
    </w:p>
  </w:footnote>
  <w:footnote w:type="continuationSeparator" w:id="0">
    <w:p w:rsidR="00443267" w:rsidRDefault="0044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4446"/>
    <w:rsid w:val="00056B83"/>
    <w:rsid w:val="000634B4"/>
    <w:rsid w:val="00072D6B"/>
    <w:rsid w:val="00084A25"/>
    <w:rsid w:val="000A18F4"/>
    <w:rsid w:val="000A42F8"/>
    <w:rsid w:val="000B4705"/>
    <w:rsid w:val="000C6826"/>
    <w:rsid w:val="000D09C1"/>
    <w:rsid w:val="000E3177"/>
    <w:rsid w:val="00141B51"/>
    <w:rsid w:val="0014430E"/>
    <w:rsid w:val="00144EFC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744"/>
    <w:rsid w:val="002109A6"/>
    <w:rsid w:val="00215F8C"/>
    <w:rsid w:val="00233850"/>
    <w:rsid w:val="00252CA3"/>
    <w:rsid w:val="00253CB8"/>
    <w:rsid w:val="002666A9"/>
    <w:rsid w:val="00285316"/>
    <w:rsid w:val="00285BA0"/>
    <w:rsid w:val="00291089"/>
    <w:rsid w:val="002A5079"/>
    <w:rsid w:val="002A6238"/>
    <w:rsid w:val="002B06B7"/>
    <w:rsid w:val="002D69B3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5A4A"/>
    <w:rsid w:val="00436814"/>
    <w:rsid w:val="00441A81"/>
    <w:rsid w:val="00443267"/>
    <w:rsid w:val="00444FAA"/>
    <w:rsid w:val="004A75E9"/>
    <w:rsid w:val="004C1DD2"/>
    <w:rsid w:val="004C63EE"/>
    <w:rsid w:val="004D7388"/>
    <w:rsid w:val="00523552"/>
    <w:rsid w:val="005314EF"/>
    <w:rsid w:val="00536D2C"/>
    <w:rsid w:val="00546561"/>
    <w:rsid w:val="00560B81"/>
    <w:rsid w:val="005757DF"/>
    <w:rsid w:val="00577161"/>
    <w:rsid w:val="00577C62"/>
    <w:rsid w:val="005A0B2A"/>
    <w:rsid w:val="005A0F35"/>
    <w:rsid w:val="005A692F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189B"/>
    <w:rsid w:val="006346FA"/>
    <w:rsid w:val="00645034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E434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6FE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01EF9"/>
    <w:rsid w:val="00A21D4B"/>
    <w:rsid w:val="00A25042"/>
    <w:rsid w:val="00A475FA"/>
    <w:rsid w:val="00AA5847"/>
    <w:rsid w:val="00AD3118"/>
    <w:rsid w:val="00B0358E"/>
    <w:rsid w:val="00B35655"/>
    <w:rsid w:val="00B504A5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724C"/>
    <w:rsid w:val="00C2292B"/>
    <w:rsid w:val="00C22EF6"/>
    <w:rsid w:val="00C436CE"/>
    <w:rsid w:val="00C54DF2"/>
    <w:rsid w:val="00C660D3"/>
    <w:rsid w:val="00C75C4F"/>
    <w:rsid w:val="00C83F7A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52D5"/>
    <w:rsid w:val="00DA62B9"/>
    <w:rsid w:val="00E07536"/>
    <w:rsid w:val="00E1309C"/>
    <w:rsid w:val="00E24DF9"/>
    <w:rsid w:val="00E35D4E"/>
    <w:rsid w:val="00E41362"/>
    <w:rsid w:val="00E45FC6"/>
    <w:rsid w:val="00E54676"/>
    <w:rsid w:val="00E552BF"/>
    <w:rsid w:val="00E81C84"/>
    <w:rsid w:val="00E829AE"/>
    <w:rsid w:val="00E85A44"/>
    <w:rsid w:val="00E93518"/>
    <w:rsid w:val="00EA02C3"/>
    <w:rsid w:val="00EA6864"/>
    <w:rsid w:val="00EB1142"/>
    <w:rsid w:val="00EC09CB"/>
    <w:rsid w:val="00ED2ED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3DA"/>
    <w:rsid w:val="00FB0B4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ED7AE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E2389B-299A-45A7-B362-31C207F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3</cp:revision>
  <cp:lastPrinted>2022-10-31T08:12:00Z</cp:lastPrinted>
  <dcterms:created xsi:type="dcterms:W3CDTF">2023-01-10T04:24:00Z</dcterms:created>
  <dcterms:modified xsi:type="dcterms:W3CDTF">2023-05-23T07:46:00Z</dcterms:modified>
</cp:coreProperties>
</file>